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EDFC" w14:textId="77777777" w:rsidR="009D2563" w:rsidRDefault="009D2563" w:rsidP="009D2563">
      <w:pPr>
        <w:ind w:left="-851"/>
      </w:pPr>
    </w:p>
    <w:p w14:paraId="3C43D28F" w14:textId="77777777" w:rsidR="00DC04B2" w:rsidRDefault="00DC04B2" w:rsidP="009D2563">
      <w:pPr>
        <w:ind w:left="-851"/>
        <w:rPr>
          <w:sz w:val="36"/>
          <w:szCs w:val="36"/>
        </w:rPr>
      </w:pPr>
    </w:p>
    <w:p w14:paraId="10F19503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EEE5E7F" w14:textId="77777777"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14:paraId="39ABEFC6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141A5D44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5278C77A" w14:textId="77777777"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</w:t>
      </w:r>
      <w:bookmarkStart w:id="0" w:name="_GoBack"/>
      <w:bookmarkEnd w:id="0"/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elo professo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14:paraId="7E8981FC" w14:textId="77777777"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14:paraId="7C4CAB9C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ntes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dos estudantes das turmas ____________________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14:paraId="246084AC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25CE7DD9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14:paraId="7DBEAC9E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16F131D8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rofessor e estudantes das mencionadas turmas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os quais reconhecem a sua parcela de responsabilidade e decidem participar voluntária e ativamente da consecução dos objetivos propostos, para o que se comprometem a envidar todos os esforços necessários.</w:t>
      </w:r>
    </w:p>
    <w:p w14:paraId="3E11FC77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530F48A1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0C623BCE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9D1638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86A27A7" w14:textId="77777777"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54FA" wp14:editId="60A5D6E8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B28F" w14:textId="77777777"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</w:t>
                            </w:r>
                            <w:r w:rsidR="00C6635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, 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sala/turma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14:paraId="74AEC9C6" w14:textId="77777777"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</w:t>
                      </w:r>
                      <w:r w:rsidR="00C6635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, 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sala/turma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0C2E" w14:textId="77777777"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A602ABC" w14:textId="77777777" w:rsidR="00932D46" w:rsidRDefault="00932D46" w:rsidP="00DC04B2"/>
    <w:p w14:paraId="365448F6" w14:textId="77777777" w:rsidR="00B8362F" w:rsidRDefault="00B8362F" w:rsidP="00DC04B2"/>
    <w:p w14:paraId="5A7FD6F6" w14:textId="77777777" w:rsidR="00B8362F" w:rsidRDefault="00B8362F" w:rsidP="00DC04B2"/>
    <w:p w14:paraId="75669426" w14:textId="77777777" w:rsidR="00206D95" w:rsidRDefault="00206D95" w:rsidP="00DC04B2"/>
    <w:p w14:paraId="7B4E6E83" w14:textId="77777777" w:rsidR="00206D95" w:rsidRDefault="00206D95" w:rsidP="00DC04B2"/>
    <w:p w14:paraId="0AF28969" w14:textId="77777777" w:rsidR="00206D95" w:rsidRDefault="00206D95" w:rsidP="00DC04B2"/>
    <w:p w14:paraId="158E3154" w14:textId="77777777" w:rsidR="00206D95" w:rsidRDefault="00206D95" w:rsidP="00DC04B2"/>
    <w:p w14:paraId="0B070F21" w14:textId="77777777" w:rsidR="00206D95" w:rsidRDefault="00206D95" w:rsidP="00DC04B2"/>
    <w:p w14:paraId="28DC0D87" w14:textId="77777777" w:rsidR="00206D95" w:rsidRDefault="00206D95" w:rsidP="00DC04B2"/>
    <w:p w14:paraId="1CFFB1C9" w14:textId="77777777" w:rsidR="00B8362F" w:rsidRDefault="00B8362F" w:rsidP="00DC04B2"/>
    <w:p w14:paraId="18543946" w14:textId="77777777" w:rsidR="009D2563" w:rsidRDefault="009D2563" w:rsidP="00BE3262">
      <w:pPr>
        <w:ind w:right="-532"/>
      </w:pPr>
    </w:p>
    <w:p w14:paraId="7225F051" w14:textId="77777777"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7C8A9" w14:textId="77777777" w:rsidR="009E52F1" w:rsidRDefault="009E52F1" w:rsidP="009D2563">
      <w:r>
        <w:separator/>
      </w:r>
    </w:p>
  </w:endnote>
  <w:endnote w:type="continuationSeparator" w:id="0">
    <w:p w14:paraId="258109F7" w14:textId="77777777"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6530" w14:textId="77777777" w:rsidR="009E52F1" w:rsidRDefault="009E52F1" w:rsidP="009D2563">
      <w:r>
        <w:separator/>
      </w:r>
    </w:p>
  </w:footnote>
  <w:footnote w:type="continuationSeparator" w:id="0">
    <w:p w14:paraId="5DCAD0FB" w14:textId="77777777"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3933" w14:textId="77777777" w:rsidR="007924C2" w:rsidRPr="0016592D" w:rsidRDefault="00F204B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716D311E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DEF5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FB2836" wp14:editId="7542526A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9465B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E0CD35F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5D15B3D5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4A0E7CB" w14:textId="77777777" w:rsidR="00B169E0" w:rsidRDefault="00F204B1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Escolhe</w:t>
    </w:r>
    <w:r w:rsidR="00EC287F">
      <w:rPr>
        <w:color w:val="FFFFFF" w:themeColor="background1"/>
      </w:rPr>
      <w:t>r</w:t>
    </w:r>
    <w:r w:rsidR="00B169E0">
      <w:rPr>
        <w:color w:val="FFFFFF" w:themeColor="background1"/>
      </w:rPr>
      <w:tab/>
    </w:r>
  </w:p>
  <w:p w14:paraId="4BE9226C" w14:textId="77777777"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66359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204B1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31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35058-13D0-234D-94F8-D4FC09B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3</cp:revision>
  <dcterms:created xsi:type="dcterms:W3CDTF">2017-03-27T01:09:00Z</dcterms:created>
  <dcterms:modified xsi:type="dcterms:W3CDTF">2017-08-18T20:13:00Z</dcterms:modified>
</cp:coreProperties>
</file>